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5A793C" w:rsidRPr="004C526B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5A793C" w:rsidRPr="004C526B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5A793C" w:rsidRDefault="005A793C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5A793C" w:rsidRPr="004C526B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5A793C" w:rsidRPr="004C526B" w:rsidRDefault="005A793C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5A793C" w:rsidRDefault="005A793C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5A793C" w:rsidRPr="005E2C1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5A793C" w:rsidRPr="00033D03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5A793C" w:rsidRPr="00033D03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5A793C" w:rsidRPr="00BF606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5A793C" w:rsidRPr="005E2C17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5A793C" w:rsidRPr="00033D03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5A793C" w:rsidRPr="00033D03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5A793C" w:rsidRPr="00BF606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5A793C" w:rsidRPr="00F80998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5A793C" w:rsidRPr="00F80998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5A793C" w:rsidRPr="00264961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5A793C" w:rsidRPr="008C27D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5A793C" w:rsidRPr="00264961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5A793C" w:rsidRPr="00264961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5A793C" w:rsidRPr="008C27DF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5A793C" w:rsidRPr="00264961" w:rsidRDefault="005A793C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12790D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-Internal networking</w:t>
      </w:r>
      <w:r w:rsidRPr="00483EE4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Pr="00966761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49E7789" w14:textId="02931F5C" w:rsidR="00483EE4" w:rsidRPr="00966761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od-to-Pod networking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6126C464" w14:textId="67400029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1D532373" w14:textId="1983C49A" w:rsidR="00966761" w:rsidRDefault="00966761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F1A08E8" w14:textId="743A45CD" w:rsidR="00966761" w:rsidRPr="00966761" w:rsidRDefault="00966761" w:rsidP="00483EE4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1</w:t>
      </w:r>
    </w:p>
    <w:p w14:paraId="49BA6DA2" w14:textId="629B3C35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</w:t>
      </w:r>
      <w:r w:rsid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que podem ser usadas na String de comunicação/requisição. As variáveis são criadas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seguindo o seguinte padrão:</w:t>
      </w:r>
    </w:p>
    <w:p w14:paraId="018C0E73" w14:textId="7C283679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 os - por _</w:t>
      </w:r>
    </w:p>
    <w:p w14:paraId="77724CA0" w14:textId="5AB09073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Exemplo: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30D29988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1A58B32D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ClusterIP</w:t>
      </w:r>
    </w:p>
    <w:p w14:paraId="2543D4AD" w14:textId="77777777" w:rsidR="00483EE4" w:rsidRPr="00966761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Pr="00966761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3DA309DE" w:rsidR="00A33F51" w:rsidRPr="0096676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E4599B" w14:textId="7861BAE8" w:rsidR="00966761" w:rsidRDefault="00966761" w:rsidP="00966761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 xml:space="preserve">MÉTODO </w:t>
      </w:r>
      <w:r w:rsidRPr="00966761">
        <w:rPr>
          <w:rFonts w:ascii="Arial" w:hAnsi="Arial" w:cs="Arial"/>
          <w:b/>
          <w:color w:val="7030A0"/>
          <w:u w:val="single"/>
          <w:lang w:val="pt-BR"/>
        </w:rPr>
        <w:t>2</w:t>
      </w:r>
    </w:p>
    <w:p w14:paraId="584C4792" w14:textId="2F6A90E1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966761">
        <w:rPr>
          <w:rFonts w:ascii="Arial" w:hAnsi="Arial" w:cs="Arial"/>
          <w:bCs/>
          <w:color w:val="000000" w:themeColor="text1"/>
          <w:lang w:val="pt-BR"/>
        </w:rPr>
        <w:t xml:space="preserve">Podemos utilizar no deployment a sintaxe </w:t>
      </w:r>
      <w:r w:rsidRPr="00966761">
        <w:rPr>
          <w:rFonts w:ascii="Arial" w:hAnsi="Arial" w:cs="Arial"/>
          <w:b/>
          <w:color w:val="000000" w:themeColor="text1"/>
          <w:lang w:val="pt-BR"/>
        </w:rPr>
        <w:t>[NOME_SERVICO].[NAMESPACE_ONDE_SERVICO_PERTENCE]</w:t>
      </w:r>
      <w:r>
        <w:rPr>
          <w:rFonts w:ascii="Arial" w:hAnsi="Arial" w:cs="Arial"/>
          <w:b/>
          <w:color w:val="000000" w:themeColor="text1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lang w:val="pt-BR"/>
        </w:rPr>
        <w:t>na hora de definir o valor da variável de ambiente utilizada na string de requisição/comunicação. Segue o exemplo:</w:t>
      </w:r>
    </w:p>
    <w:p w14:paraId="2644D5F7" w14:textId="39D1307C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</w:p>
    <w:p w14:paraId="293DD107" w14:textId="49EB357A" w:rsidR="00966761" w:rsidRPr="00FC5EF8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FC5EF8">
        <w:rPr>
          <w:rFonts w:ascii="Arial" w:hAnsi="Arial" w:cs="Arial"/>
          <w:bCs/>
          <w:color w:val="000000" w:themeColor="text1"/>
          <w:u w:val="single"/>
          <w:lang w:val="pt-BR"/>
        </w:rPr>
        <w:t>String de requisição</w:t>
      </w:r>
      <w:r w:rsidR="00FC5EF8" w:rsidRPr="00FC5EF8">
        <w:rPr>
          <w:rFonts w:ascii="Arial" w:hAnsi="Arial" w:cs="Arial"/>
          <w:bCs/>
          <w:color w:val="000000" w:themeColor="text1"/>
          <w:u w:val="single"/>
          <w:lang w:val="pt-BR"/>
        </w:rPr>
        <w:t>.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Perceba que a variável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AUTH_HOST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será definida no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deployment</w:t>
      </w:r>
      <w:r w:rsidRPr="00FC5EF8">
        <w:rPr>
          <w:rFonts w:ascii="Arial" w:hAnsi="Arial" w:cs="Arial"/>
          <w:bCs/>
          <w:color w:val="000000" w:themeColor="text1"/>
          <w:lang w:val="pt-BR"/>
        </w:rPr>
        <w:t>:</w:t>
      </w:r>
    </w:p>
    <w:p w14:paraId="31AA8AFA" w14:textId="77777777" w:rsidR="00966761" w:rsidRPr="00FC5EF8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69F5CDAC" w14:textId="57BDDB4C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="00FC5EF8">
        <w:rPr>
          <w:rFonts w:ascii="Consolas" w:eastAsia="Times New Roman" w:hAnsi="Consolas" w:cs="Times New Roman"/>
          <w:color w:val="4FC1FF"/>
          <w:sz w:val="21"/>
          <w:szCs w:val="21"/>
        </w:rPr>
        <w:t>UTH_ADRESS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483A1" w14:textId="77777777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E698F" w14:textId="5F6F5D17" w:rsidR="00966761" w:rsidRDefault="0096676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53180B" w14:textId="3B70E1FC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Resource Service:</w:t>
      </w:r>
    </w:p>
    <w:p w14:paraId="17301EFE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2C21C579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6A18C9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9AA02C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2CFF7760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36AFA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BCF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69C655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D47B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074A76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6645BF67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CCCAEBB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0437F5B9" w14:textId="553E5E8D" w:rsidR="00FC5EF8" w:rsidRDefault="00FC5EF8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4BE34FE" w14:textId="30D0C1C4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Resource deployment.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s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podem ser encontrados pelo comando </w:t>
      </w:r>
      <w:r w:rsidRPr="00FC5EF8">
        <w:rPr>
          <w:rFonts w:ascii="Arial" w:hAnsi="Arial" w:cs="Arial"/>
          <w:b/>
          <w:color w:val="FF0000"/>
          <w:sz w:val="18"/>
          <w:szCs w:val="18"/>
          <w:lang w:val="pt-BR"/>
        </w:rPr>
        <w:t>kubectl get 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.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Por padrão, todo serviço é pertencente ao namespace </w:t>
      </w:r>
      <w:r w:rsidRPr="00FC5EF8">
        <w:rPr>
          <w:rFonts w:ascii="Arial" w:hAnsi="Arial" w:cs="Arial"/>
          <w:b/>
          <w:color w:val="2E74B5" w:themeColor="accent5" w:themeShade="BF"/>
          <w:sz w:val="18"/>
          <w:szCs w:val="18"/>
          <w:lang w:val="pt-BR"/>
        </w:rPr>
        <w:t>default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9615DAA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7531E53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BF084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D797D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31A874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BC3901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7BCDA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408D267B" w14:textId="020A1A20" w:rsid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"serv-auth.default"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</w:rPr>
        <w:t># [NOME_SERVICO_EXPOSICAO].[NAMESPACE_DO_SERVICO]</w:t>
      </w:r>
    </w:p>
    <w:p w14:paraId="5898DE2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8DDA8B" w14:textId="77777777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</w:p>
    <w:p w14:paraId="3AB9E96E" w14:textId="77777777" w:rsidR="00A33F51" w:rsidRPr="0096676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3522503" w14:textId="77777777" w:rsidR="00A33F51" w:rsidRPr="00966761" w:rsidRDefault="00A33F51">
      <w:pPr>
        <w:rPr>
          <w:rFonts w:ascii="Arial" w:hAnsi="Arial" w:cs="Arial"/>
          <w:bCs/>
          <w:sz w:val="18"/>
          <w:szCs w:val="18"/>
        </w:rPr>
      </w:pPr>
    </w:p>
    <w:sectPr w:rsidR="00A33F51" w:rsidRPr="00966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71DA3"/>
    <w:rsid w:val="001B04DD"/>
    <w:rsid w:val="001D7160"/>
    <w:rsid w:val="001D7AE9"/>
    <w:rsid w:val="001E160F"/>
    <w:rsid w:val="001F1701"/>
    <w:rsid w:val="002773FF"/>
    <w:rsid w:val="002E5DF6"/>
    <w:rsid w:val="0031243A"/>
    <w:rsid w:val="0037284F"/>
    <w:rsid w:val="00483EE4"/>
    <w:rsid w:val="005A793C"/>
    <w:rsid w:val="00745913"/>
    <w:rsid w:val="007F3BBD"/>
    <w:rsid w:val="00966761"/>
    <w:rsid w:val="00A33F51"/>
    <w:rsid w:val="00A91397"/>
    <w:rsid w:val="00B07995"/>
    <w:rsid w:val="00D35020"/>
    <w:rsid w:val="00D90A0C"/>
    <w:rsid w:val="00E20015"/>
    <w:rsid w:val="00F94889"/>
    <w:rsid w:val="00FC3A1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2-10-03T17:04:00Z</dcterms:created>
  <dcterms:modified xsi:type="dcterms:W3CDTF">2022-10-03T20:37:00Z</dcterms:modified>
</cp:coreProperties>
</file>